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5512B3">
      <w:pPr>
        <w:spacing w:line="36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OLICITO: CONSTANCIA DE EGRESADO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6E6F06" w:rsidRDefault="00002CB5" w:rsidP="006E6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E6F06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6E6F06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6E6F0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6E6F06" w:rsidRDefault="00663118" w:rsidP="006E6F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E6F06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E6F06" w:rsidRDefault="006E6F06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002CB5" w:rsidRDefault="00002CB5" w:rsidP="00E01F05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SUS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>, 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CUI Nº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 lo siguiente: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habiendo culminado mis estudios en la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UNIVERSIDAD NACIONAL DE SAN AGUSTÍN DE AREQUI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la facultad de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CIENCIAS BIOLÓGIC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B5045">
        <w:rPr>
          <w:rFonts w:ascii="Times New Roman" w:hAnsi="Times New Roman" w:cs="Times New Roman"/>
          <w:sz w:val="24"/>
          <w:szCs w:val="24"/>
          <w:lang w:val="es-ES"/>
        </w:rPr>
        <w:t>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 carrera profesional de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>INGENIERÍA PESQUE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deseando </w:t>
      </w:r>
      <w:r w:rsidRPr="00E01F05">
        <w:rPr>
          <w:rFonts w:ascii="Times New Roman" w:hAnsi="Times New Roman" w:cs="Times New Roman"/>
          <w:b/>
          <w:sz w:val="24"/>
          <w:szCs w:val="24"/>
          <w:lang w:val="es-ES"/>
        </w:rPr>
        <w:t xml:space="preserve">obtener mi </w:t>
      </w:r>
      <w:r w:rsidR="00E01F05" w:rsidRPr="00E01F05">
        <w:rPr>
          <w:rFonts w:ascii="Times New Roman" w:hAnsi="Times New Roman" w:cs="Times New Roman"/>
          <w:b/>
          <w:sz w:val="24"/>
          <w:szCs w:val="24"/>
          <w:lang w:val="es-ES"/>
        </w:rPr>
        <w:t>GRADO DE BACHILL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solicito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STANCIA 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GRESADO</w:t>
      </w:r>
      <w:r w:rsidRPr="009A055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93C0F" w:rsidRDefault="00E93C0F" w:rsidP="00E0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E0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A340B" w:rsidRDefault="009A340B" w:rsidP="009A34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requipa, DÍA de MES de A</w:t>
      </w:r>
      <w:r w:rsidRPr="00175227">
        <w:rPr>
          <w:rFonts w:ascii="Times New Roman" w:hAnsi="Times New Roman" w:cs="Times New Roman"/>
          <w:sz w:val="24"/>
          <w:szCs w:val="24"/>
          <w:lang w:val="es-ES"/>
        </w:rPr>
        <w:t>Ñ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E01F05" w:rsidRDefault="00E01F05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C0322" w:rsidRPr="00E01F05" w:rsidRDefault="006C0322" w:rsidP="00E01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01F05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E01F05" w:rsidRP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1F05">
        <w:rPr>
          <w:rFonts w:ascii="Times New Roman" w:hAnsi="Times New Roman" w:cs="Times New Roman"/>
          <w:sz w:val="24"/>
          <w:szCs w:val="24"/>
          <w:lang w:val="es-ES"/>
        </w:rPr>
        <w:t xml:space="preserve">Recibo electrónico caja UNSA </w:t>
      </w:r>
      <w:r>
        <w:rPr>
          <w:rFonts w:ascii="Times New Roman" w:hAnsi="Times New Roman" w:cs="Times New Roman"/>
          <w:sz w:val="24"/>
          <w:szCs w:val="24"/>
          <w:lang w:val="es-ES"/>
        </w:rPr>
        <w:t>S/. 2</w:t>
      </w:r>
      <w:r w:rsidRPr="00E01F05">
        <w:rPr>
          <w:rFonts w:ascii="Times New Roman" w:hAnsi="Times New Roman" w:cs="Times New Roman"/>
          <w:sz w:val="24"/>
          <w:szCs w:val="24"/>
          <w:lang w:val="es-ES"/>
        </w:rPr>
        <w:t>0.00</w:t>
      </w:r>
    </w:p>
    <w:p w:rsid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pia de DNI</w:t>
      </w:r>
    </w:p>
    <w:p w:rsid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pia de Libreta de Notas</w:t>
      </w:r>
    </w:p>
    <w:p w:rsidR="006C0322" w:rsidRDefault="006C0322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pia de </w:t>
      </w:r>
      <w:r w:rsidR="00E01F05">
        <w:rPr>
          <w:rFonts w:ascii="Times New Roman" w:hAnsi="Times New Roman" w:cs="Times New Roman"/>
          <w:sz w:val="24"/>
          <w:szCs w:val="24"/>
          <w:lang w:val="es-ES"/>
        </w:rPr>
        <w:t xml:space="preserve">Certifica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E01F05">
        <w:rPr>
          <w:rFonts w:ascii="Times New Roman" w:hAnsi="Times New Roman" w:cs="Times New Roman"/>
          <w:sz w:val="24"/>
          <w:szCs w:val="24"/>
          <w:lang w:val="es-ES"/>
        </w:rPr>
        <w:t>Estudios</w:t>
      </w:r>
    </w:p>
    <w:p w:rsidR="006C0322" w:rsidRDefault="006C0322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to digital</w:t>
      </w:r>
    </w:p>
    <w:p w:rsid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ertificado de prácticas pre-profesionales </w:t>
      </w:r>
    </w:p>
    <w:p w:rsidR="00E01F05" w:rsidRDefault="00E01F05" w:rsidP="00E01F05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forme de prácticas pre-profesionales</w:t>
      </w:r>
    </w:p>
    <w:sectPr w:rsidR="00E01F05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25" w:rsidRDefault="00553325" w:rsidP="00DC5591">
      <w:pPr>
        <w:spacing w:after="0" w:line="240" w:lineRule="auto"/>
      </w:pPr>
      <w:r>
        <w:separator/>
      </w:r>
    </w:p>
  </w:endnote>
  <w:endnote w:type="continuationSeparator" w:id="0">
    <w:p w:rsidR="00553325" w:rsidRDefault="00553325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25" w:rsidRDefault="00553325" w:rsidP="00DC5591">
      <w:pPr>
        <w:spacing w:after="0" w:line="240" w:lineRule="auto"/>
      </w:pPr>
      <w:r>
        <w:separator/>
      </w:r>
    </w:p>
  </w:footnote>
  <w:footnote w:type="continuationSeparator" w:id="0">
    <w:p w:rsidR="00553325" w:rsidRDefault="00553325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8749A0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3</wp:posOffset>
              </wp:positionV>
              <wp:extent cx="6635750" cy="9550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A0" w:rsidRDefault="008749A0" w:rsidP="008749A0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8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749A0" w:rsidRDefault="008749A0" w:rsidP="008749A0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0+tMUA&#10;AADaAAAADwAAAGRycy9kb3ducmV2LnhtbESPW2sCMRSE3wv+h3CEvtWsLVhZjYsIhUofxFurb8fN&#10;2QvdnKxJqtt/3wgFH4eZ+YaZZp1pxIWcry0rGA4SEMS51TWXCnbbt6cxCB+QNTaWScEvechmvYcp&#10;ptpeeU2XTShFhLBPUUEVQptK6fOKDPqBbYmjV1hnMETpSqkdXiPcNPI5SUbSYM1xocKWFhXl35sf&#10;o+BUf31+vCAXp/FhO1+40fK82h+Veux38wmIQF24h//b71rBK9yux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T60xQAAANoAAAAPAAAAAAAAAAAAAAAAAJgCAABkcnMv&#10;ZG93bnJldi54bWxQSwUGAAAAAAQABAD1AAAAigMAAAAA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w7dy7AAAA2gAAAA8AAABkcnMvZG93bnJldi54bWxET7sKwjAU3QX/IVzBTVNFRKpRRBAcfQ7d&#10;Ls21LTY3sYm2/r0ZBMfDea82nanFmxpfWVYwGScgiHOrKy4UXC/70QKED8gaa8uk4EMeNut+b4Wp&#10;ti2f6H0OhYgh7FNUUIbgUil9XpJBP7aOOHJ32xgMETaF1A22MdzUcpokc2mw4thQoqNdSfnj/DIK&#10;Zu3zQYds384/Du3peHW3+yJTajjotksQgbrwF//cB60gbo1X4g2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xw7dy7AAAA2gAAAA8AAAAAAAAAAAAAAAAAnwIAAGRycy9k&#10;b3ducmV2LnhtbFBLBQYAAAAABAAEAPcAAACHAwAAAAA=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1B5861"/>
    <w:rsid w:val="00295727"/>
    <w:rsid w:val="00336459"/>
    <w:rsid w:val="00385D28"/>
    <w:rsid w:val="005019B5"/>
    <w:rsid w:val="00523633"/>
    <w:rsid w:val="005512B3"/>
    <w:rsid w:val="00553325"/>
    <w:rsid w:val="005F0FE8"/>
    <w:rsid w:val="00663118"/>
    <w:rsid w:val="006C0322"/>
    <w:rsid w:val="006E6F06"/>
    <w:rsid w:val="006F756D"/>
    <w:rsid w:val="0076037E"/>
    <w:rsid w:val="0079091A"/>
    <w:rsid w:val="007B5045"/>
    <w:rsid w:val="008125EB"/>
    <w:rsid w:val="008749A0"/>
    <w:rsid w:val="00882AA0"/>
    <w:rsid w:val="008962D1"/>
    <w:rsid w:val="009934A8"/>
    <w:rsid w:val="009A340B"/>
    <w:rsid w:val="00A75A3F"/>
    <w:rsid w:val="00B47D6A"/>
    <w:rsid w:val="00C17A96"/>
    <w:rsid w:val="00CB7913"/>
    <w:rsid w:val="00D769E7"/>
    <w:rsid w:val="00D86E54"/>
    <w:rsid w:val="00DC5591"/>
    <w:rsid w:val="00E01F05"/>
    <w:rsid w:val="00E93C0F"/>
    <w:rsid w:val="00E97442"/>
    <w:rsid w:val="00EE7EFD"/>
    <w:rsid w:val="00F0523F"/>
    <w:rsid w:val="00F05C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2BB7-2F11-49C1-B169-A58EE89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9</cp:revision>
  <dcterms:created xsi:type="dcterms:W3CDTF">2021-07-20T16:27:00Z</dcterms:created>
  <dcterms:modified xsi:type="dcterms:W3CDTF">2021-07-21T00:38:00Z</dcterms:modified>
</cp:coreProperties>
</file>